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E63ADB">
      <w:pPr>
        <w:pStyle w:val="tytuinformacji"/>
        <w:tabs>
          <w:tab w:val="left" w:pos="4960"/>
        </w:tabs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 w:rsidR="008C141D">
        <w:rPr>
          <w:shd w:val="clear" w:color="auto" w:fill="FFFFFF"/>
        </w:rPr>
        <w:t>lipcu</w:t>
      </w:r>
      <w:r w:rsidRPr="00AA640C">
        <w:rPr>
          <w:shd w:val="clear" w:color="auto" w:fill="FFFFFF"/>
        </w:rPr>
        <w:t xml:space="preserve"> 2019 </w:t>
      </w:r>
      <w:proofErr w:type="spellStart"/>
      <w:r w:rsidRPr="00AA640C">
        <w:rPr>
          <w:shd w:val="clear" w:color="auto" w:fill="FFFFFF"/>
        </w:rPr>
        <w:t>r.</w:t>
      </w:r>
      <w:r w:rsidRPr="00AA640C">
        <w:rPr>
          <w:shd w:val="clear" w:color="auto" w:fill="FFFFFF"/>
          <w:vertAlign w:val="superscript"/>
        </w:rPr>
        <w:t>a</w:t>
      </w:r>
      <w:proofErr w:type="spellEnd"/>
      <w:r w:rsidRPr="00AA640C">
        <w:rPr>
          <w:shd w:val="clear" w:color="auto" w:fill="FFFFFF"/>
          <w:vertAlign w:val="superscript"/>
        </w:rPr>
        <w:t>)</w:t>
      </w:r>
      <w:r w:rsidR="00E63ADB">
        <w:rPr>
          <w:shd w:val="clear" w:color="auto" w:fill="FFFFFF"/>
          <w:vertAlign w:val="superscript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9225</wp:posOffset>
                </wp:positionH>
                <wp:positionV relativeFrom="paragraph">
                  <wp:posOffset>245110</wp:posOffset>
                </wp:positionV>
                <wp:extent cx="1682115" cy="3038475"/>
                <wp:effectExtent l="0" t="0" r="0" b="0"/>
                <wp:wrapTight wrapText="bothSides">
                  <wp:wrapPolygon edited="0">
                    <wp:start x="734" y="0"/>
                    <wp:lineTo x="734" y="21397"/>
                    <wp:lineTo x="20793" y="21397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D6" w:rsidRDefault="00162585" w:rsidP="00CA06D6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CA06D6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cji 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="0025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8</w:t>
                            </w:r>
                            <w:r w:rsidR="008538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3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8681F" w:rsidRPr="00234727" w:rsidRDefault="00CA06D6" w:rsidP="00C8681F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ED01FD">
                              <w:t xml:space="preserve">słu w </w:t>
                            </w:r>
                            <w:r w:rsidR="00162585">
                              <w:t>lipcu</w:t>
                            </w:r>
                            <w:r w:rsidR="00C8681F" w:rsidRPr="00234727">
                              <w:t xml:space="preserve"> 2019 r. </w:t>
                            </w:r>
                            <w:r w:rsidR="00ED01FD">
                              <w:t xml:space="preserve">wyniósł </w:t>
                            </w:r>
                            <w:r w:rsidR="00162585">
                              <w:t>3</w:t>
                            </w:r>
                            <w:r w:rsidR="00ED01FD">
                              <w:t xml:space="preserve">,7% </w:t>
                            </w:r>
                            <w:r w:rsidR="0073256C">
                              <w:t xml:space="preserve">w skali roku 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19.3pt;width:132.45pt;height:23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" filled="f" stroked="f">
                <v:textbox>
                  <w:txbxContent>
                    <w:p w:rsidR="00CA06D6" w:rsidRDefault="00162585" w:rsidP="00CA06D6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CA06D6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cji 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="0025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8</w:t>
                      </w:r>
                      <w:r w:rsidR="008538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3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8681F" w:rsidRPr="00234727" w:rsidRDefault="00CA06D6" w:rsidP="00C8681F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ED01FD">
                        <w:t xml:space="preserve">słu w </w:t>
                      </w:r>
                      <w:r w:rsidR="00162585">
                        <w:t>lipcu</w:t>
                      </w:r>
                      <w:r w:rsidR="00C8681F" w:rsidRPr="00234727">
                        <w:t xml:space="preserve"> 2019 r. </w:t>
                      </w:r>
                      <w:r w:rsidR="00ED01FD">
                        <w:t xml:space="preserve">wyniósł </w:t>
                      </w:r>
                      <w:r w:rsidR="00162585">
                        <w:t>3</w:t>
                      </w:r>
                      <w:r w:rsidR="00ED01FD">
                        <w:t xml:space="preserve">,7% </w:t>
                      </w:r>
                      <w:r w:rsidR="0073256C">
                        <w:t xml:space="preserve">w skali roku 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C14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8</w:t>
                            </w:r>
                          </w:p>
                          <w:p w:rsidR="00C8681F" w:rsidRPr="00364866" w:rsidRDefault="00C8681F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Dynamika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73256C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8C141D">
                              <w:rPr>
                                <w:sz w:val="20"/>
                              </w:rPr>
                              <w:t>lipc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C14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8</w:t>
                      </w:r>
                    </w:p>
                    <w:p w:rsidR="00C8681F" w:rsidRPr="00364866" w:rsidRDefault="00C8681F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64866">
                        <w:rPr>
                          <w:sz w:val="20"/>
                        </w:rPr>
                        <w:t>Dynamika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73256C" w:rsidRPr="00364866">
                        <w:rPr>
                          <w:sz w:val="20"/>
                        </w:rPr>
                        <w:t xml:space="preserve"> </w:t>
                      </w:r>
                      <w:r w:rsidR="008C141D">
                        <w:rPr>
                          <w:sz w:val="20"/>
                        </w:rPr>
                        <w:t>lipc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721">
        <w:t xml:space="preserve">W </w:t>
      </w:r>
      <w:r w:rsidR="008C141D">
        <w:t>lipcu</w:t>
      </w:r>
      <w:r>
        <w:t xml:space="preserve"> br.</w:t>
      </w:r>
      <w:r w:rsidRPr="002D0E0C">
        <w:t xml:space="preserve"> produkcja sprzedana przemysłu była </w:t>
      </w:r>
      <w:r w:rsidR="008C141D">
        <w:t>wyższa</w:t>
      </w:r>
      <w:r w:rsidRPr="002D0E0C">
        <w:t xml:space="preserve"> </w:t>
      </w:r>
      <w:r w:rsidRPr="008C141D">
        <w:t>o</w:t>
      </w:r>
      <w:r w:rsidR="008C141D">
        <w:t> </w:t>
      </w:r>
      <w:r w:rsidR="008C141D" w:rsidRPr="008C141D">
        <w:t>5</w:t>
      </w:r>
      <w:r w:rsidR="008C141D">
        <w:t>,8</w:t>
      </w:r>
      <w:r w:rsidRPr="00A12EDF">
        <w:rPr>
          <w:i/>
        </w:rPr>
        <w:t>%</w:t>
      </w:r>
      <w:r>
        <w:t xml:space="preserve"> w porównaniu z </w:t>
      </w:r>
      <w:r w:rsidR="007E6424">
        <w:t>lipcem</w:t>
      </w:r>
      <w:r>
        <w:t xml:space="preserve"> ub. roku, kiedy notowano </w:t>
      </w:r>
      <w:r w:rsidR="00854BD8">
        <w:t xml:space="preserve">wzrost o </w:t>
      </w:r>
      <w:r w:rsidR="001149B7">
        <w:t>10,3</w:t>
      </w:r>
      <w:r>
        <w:t>%, nat</w:t>
      </w:r>
      <w:r w:rsidR="00B96EE4">
        <w:t>omiast w porównaniu z</w:t>
      </w:r>
      <w:r w:rsidR="00AE6CAD">
        <w:t> </w:t>
      </w:r>
      <w:r w:rsidR="001149B7">
        <w:t>czerwcem</w:t>
      </w:r>
      <w:r>
        <w:t xml:space="preserve"> br. </w:t>
      </w:r>
      <w:r w:rsidR="001149B7">
        <w:t>wzrosła</w:t>
      </w:r>
      <w:r w:rsidR="009D4C87">
        <w:t xml:space="preserve"> o </w:t>
      </w:r>
      <w:r w:rsidR="001149B7">
        <w:t>2,8</w:t>
      </w:r>
      <w:r w:rsidR="009D4C87"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1149B7">
        <w:t>lipiec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 xml:space="preserve">a sprzedana przemysłu była </w:t>
      </w:r>
      <w:r w:rsidR="00E52721" w:rsidRPr="009D4C87">
        <w:t>o</w:t>
      </w:r>
      <w:r w:rsidR="00EC4562" w:rsidRPr="009D4C87">
        <w:t> </w:t>
      </w:r>
      <w:r w:rsidR="009D4C87">
        <w:t>5</w:t>
      </w:r>
      <w:r w:rsidR="0073256C" w:rsidRPr="009D4C87">
        <w:t>,</w:t>
      </w:r>
      <w:r w:rsidR="009D4C87">
        <w:t>1</w:t>
      </w:r>
      <w:r w:rsidR="00AF4C05" w:rsidRPr="00A12EDF">
        <w:rPr>
          <w:i/>
        </w:rPr>
        <w:t>%</w:t>
      </w:r>
      <w:r w:rsidR="00AF4C05">
        <w:t xml:space="preserve"> wyższa w</w:t>
      </w:r>
      <w:r w:rsidR="00AE6CAD">
        <w:t> </w:t>
      </w:r>
      <w:r w:rsidR="00AF4C05" w:rsidRPr="00C2742C">
        <w:t>porównaniu z</w:t>
      </w:r>
      <w:r w:rsidR="007E6424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E52721">
        <w:t>6</w:t>
      </w:r>
      <w:r w:rsidR="0073256C">
        <w:t>,</w:t>
      </w:r>
      <w:r w:rsidR="001149B7">
        <w:t>7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  <w:bookmarkStart w:id="0" w:name="_GoBack"/>
      <w:bookmarkEnd w:id="0"/>
    </w:p>
    <w:p w:rsidR="00C8681F" w:rsidRDefault="00C8681F" w:rsidP="00A41DEF">
      <w:pPr>
        <w:pStyle w:val="LID"/>
        <w:jc w:val="both"/>
      </w:pPr>
    </w:p>
    <w:p w:rsidR="00D95EEA" w:rsidRDefault="00D95EEA" w:rsidP="00A41DEF">
      <w:pPr>
        <w:pStyle w:val="LID"/>
        <w:jc w:val="both"/>
      </w:pP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F449BE">
        <w:rPr>
          <w:b w:val="0"/>
        </w:rPr>
        <w:t xml:space="preserve">, w </w:t>
      </w:r>
      <w:r w:rsidR="007E6424">
        <w:rPr>
          <w:b w:val="0"/>
        </w:rPr>
        <w:t>lipcu</w:t>
      </w:r>
      <w:r w:rsidR="00F449BE">
        <w:rPr>
          <w:b w:val="0"/>
        </w:rPr>
        <w:t xml:space="preserve"> br.</w:t>
      </w:r>
      <w:r w:rsidRPr="00D95EEA">
        <w:rPr>
          <w:b w:val="0"/>
        </w:rPr>
        <w:t xml:space="preserve"> produkcja sprzedana przemysłu ukształtowała się na poziomie o </w:t>
      </w:r>
      <w:r w:rsidR="001149B7">
        <w:rPr>
          <w:b w:val="0"/>
        </w:rPr>
        <w:t>3</w:t>
      </w:r>
      <w:r w:rsidRPr="00D95EEA">
        <w:rPr>
          <w:b w:val="0"/>
        </w:rPr>
        <w:t xml:space="preserve">,7% wyższym niż w analogicznym miesiącu ub. roku i o </w:t>
      </w:r>
      <w:r w:rsidR="001149B7">
        <w:rPr>
          <w:b w:val="0"/>
        </w:rPr>
        <w:t>0,9</w:t>
      </w:r>
      <w:r w:rsidRPr="00D95EEA">
        <w:rPr>
          <w:b w:val="0"/>
        </w:rPr>
        <w:t xml:space="preserve">% </w:t>
      </w:r>
      <w:r w:rsidR="001149B7">
        <w:rPr>
          <w:b w:val="0"/>
        </w:rPr>
        <w:t>wyższym</w:t>
      </w:r>
      <w:r w:rsidRPr="00D95EEA">
        <w:rPr>
          <w:b w:val="0"/>
        </w:rPr>
        <w:t xml:space="preserve"> w porównaniu z </w:t>
      </w:r>
      <w:r w:rsidR="001149B7">
        <w:rPr>
          <w:b w:val="0"/>
        </w:rPr>
        <w:t>czerwcem</w:t>
      </w:r>
      <w:r w:rsidRPr="00D95EEA">
        <w:rPr>
          <w:b w:val="0"/>
        </w:rPr>
        <w:t xml:space="preserve"> br.</w:t>
      </w:r>
    </w:p>
    <w:p w:rsidR="00ED01FD" w:rsidRDefault="00ED01FD" w:rsidP="00A41DEF">
      <w:pPr>
        <w:pStyle w:val="LID"/>
        <w:jc w:val="both"/>
      </w:pPr>
    </w:p>
    <w:p w:rsidR="00ED01FD" w:rsidRDefault="002E023D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98755</wp:posOffset>
            </wp:positionV>
            <wp:extent cx="5122545" cy="288607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A05838" w:rsidRDefault="00A05838" w:rsidP="00ED01FD">
      <w:pPr>
        <w:pStyle w:val="LID"/>
        <w:jc w:val="both"/>
        <w:rPr>
          <w:b w:val="0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D95EEA" w:rsidRDefault="00FD79AB" w:rsidP="00D95EEA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rFonts w:eastAsia="Calibri" w:cs="Times New Roman"/>
        </w:rPr>
        <w:t>We wszystkich</w:t>
      </w:r>
      <w:r w:rsidR="00841EC2">
        <w:rPr>
          <w:rFonts w:eastAsia="Calibri" w:cs="Times New Roman"/>
        </w:rPr>
        <w:t xml:space="preserve"> głównych grupowaniach</w:t>
      </w:r>
      <w:r w:rsidR="00D95EEA" w:rsidRPr="00DD58F4">
        <w:rPr>
          <w:rFonts w:eastAsia="Calibri" w:cs="Times New Roman"/>
        </w:rPr>
        <w:t xml:space="preserve"> przemysłowych w </w:t>
      </w:r>
      <w:r>
        <w:rPr>
          <w:rFonts w:eastAsia="Calibri" w:cs="Times New Roman"/>
        </w:rPr>
        <w:t>lipcu</w:t>
      </w:r>
      <w:r w:rsidR="00D95EEA" w:rsidRPr="00DD58F4">
        <w:rPr>
          <w:rFonts w:eastAsia="Calibri" w:cs="Times New Roman"/>
        </w:rPr>
        <w:t xml:space="preserve"> br. odnotowano </w:t>
      </w:r>
      <w:r>
        <w:rPr>
          <w:rFonts w:eastAsia="Calibri" w:cs="Times New Roman"/>
        </w:rPr>
        <w:t>wzrost</w:t>
      </w:r>
      <w:r w:rsidR="00D95EEA" w:rsidRPr="00DD58F4">
        <w:rPr>
          <w:rFonts w:eastAsia="Calibri" w:cs="Times New Roman"/>
        </w:rPr>
        <w:t xml:space="preserve"> produkcji w skali roku. Produkcja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wzrosła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10,0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dóbr </w:t>
      </w:r>
      <w:r w:rsidRPr="00DD58F4">
        <w:rPr>
          <w:rFonts w:eastAsia="Calibri" w:cs="Times New Roman"/>
        </w:rPr>
        <w:t xml:space="preserve">konsumpcyjnych nietrwałych – o </w:t>
      </w:r>
      <w:r>
        <w:rPr>
          <w:rFonts w:eastAsia="Calibri" w:cs="Times New Roman"/>
        </w:rPr>
        <w:t xml:space="preserve">5,7%, </w:t>
      </w:r>
      <w:r w:rsidRPr="00DD58F4">
        <w:rPr>
          <w:rFonts w:eastAsia="Calibri" w:cs="Times New Roman"/>
        </w:rPr>
        <w:t xml:space="preserve">dóbr konsumpcyjnych trwałych – o </w:t>
      </w:r>
      <w:r>
        <w:rPr>
          <w:rFonts w:eastAsia="Calibri" w:cs="Times New Roman"/>
        </w:rPr>
        <w:t xml:space="preserve">5,0%, </w:t>
      </w:r>
      <w:r w:rsidR="00D95EEA" w:rsidRPr="00DD58F4">
        <w:rPr>
          <w:rFonts w:eastAsia="Calibri" w:cs="Times New Roman"/>
        </w:rPr>
        <w:t xml:space="preserve">dóbr zaopatrzeniowych </w:t>
      </w:r>
      <w:r>
        <w:rPr>
          <w:rFonts w:eastAsia="Calibri" w:cs="Times New Roman"/>
        </w:rPr>
        <w:t>– o</w:t>
      </w:r>
      <w:r w:rsidR="00841EC2">
        <w:rPr>
          <w:rFonts w:eastAsia="Calibri" w:cs="Times New Roman"/>
        </w:rPr>
        <w:t> </w:t>
      </w:r>
      <w:r>
        <w:rPr>
          <w:rFonts w:eastAsia="Calibri" w:cs="Times New Roman"/>
        </w:rPr>
        <w:t>4,2</w:t>
      </w:r>
      <w:r w:rsidR="00D95EEA" w:rsidRPr="00DD58F4">
        <w:rPr>
          <w:rFonts w:eastAsia="Calibri" w:cs="Times New Roman"/>
        </w:rPr>
        <w:t xml:space="preserve">%, </w:t>
      </w:r>
      <w:r>
        <w:rPr>
          <w:rFonts w:eastAsia="Calibri" w:cs="Times New Roman"/>
        </w:rPr>
        <w:t>dóbr związanych</w:t>
      </w:r>
      <w:r w:rsidRPr="00DD58F4">
        <w:rPr>
          <w:rFonts w:eastAsia="Calibri" w:cs="Times New Roman"/>
        </w:rPr>
        <w:t xml:space="preserve"> </w:t>
      </w:r>
      <w:r w:rsidR="00D95EEA" w:rsidRPr="00DD58F4">
        <w:rPr>
          <w:rFonts w:eastAsia="Calibri" w:cs="Times New Roman"/>
        </w:rPr>
        <w:t xml:space="preserve">z energią – o </w:t>
      </w:r>
      <w:r>
        <w:rPr>
          <w:rFonts w:eastAsia="Calibri" w:cs="Times New Roman"/>
        </w:rPr>
        <w:t>1,4</w:t>
      </w:r>
      <w:r w:rsidR="00D95EEA" w:rsidRPr="00DD58F4">
        <w:rPr>
          <w:rFonts w:eastAsia="Calibri" w:cs="Times New Roman"/>
        </w:rPr>
        <w:t>%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761179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E52721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761179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E52721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8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DD58F4" w:rsidRDefault="00FD79A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9,0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1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4</w:t>
            </w:r>
          </w:p>
        </w:tc>
        <w:tc>
          <w:tcPr>
            <w:tcW w:w="1418" w:type="dxa"/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9</w:t>
            </w:r>
          </w:p>
        </w:tc>
        <w:tc>
          <w:tcPr>
            <w:tcW w:w="1427" w:type="dxa"/>
            <w:vAlign w:val="center"/>
          </w:tcPr>
          <w:p w:rsidR="00C8681F" w:rsidRPr="00DD58F4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0</w:t>
            </w:r>
          </w:p>
        </w:tc>
        <w:tc>
          <w:tcPr>
            <w:tcW w:w="1278" w:type="dxa"/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</w:t>
            </w:r>
          </w:p>
        </w:tc>
        <w:tc>
          <w:tcPr>
            <w:tcW w:w="1418" w:type="dxa"/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6</w:t>
            </w:r>
          </w:p>
        </w:tc>
        <w:tc>
          <w:tcPr>
            <w:tcW w:w="1427" w:type="dxa"/>
            <w:vAlign w:val="center"/>
          </w:tcPr>
          <w:p w:rsidR="00C8681F" w:rsidRPr="00DD58F4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0</w:t>
            </w:r>
          </w:p>
        </w:tc>
        <w:tc>
          <w:tcPr>
            <w:tcW w:w="1278" w:type="dxa"/>
            <w:vAlign w:val="center"/>
          </w:tcPr>
          <w:p w:rsidR="00C8681F" w:rsidRPr="009D4C87" w:rsidRDefault="00FD79AB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C8681F" w:rsidRPr="009D4C87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</w:t>
            </w:r>
          </w:p>
        </w:tc>
        <w:tc>
          <w:tcPr>
            <w:tcW w:w="1418" w:type="dxa"/>
            <w:vAlign w:val="center"/>
          </w:tcPr>
          <w:p w:rsidR="00C8681F" w:rsidRPr="009D4C87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</w:t>
            </w:r>
          </w:p>
        </w:tc>
        <w:tc>
          <w:tcPr>
            <w:tcW w:w="1427" w:type="dxa"/>
            <w:vAlign w:val="center"/>
          </w:tcPr>
          <w:p w:rsidR="00C8681F" w:rsidRPr="00DD58F4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4</w:t>
            </w:r>
          </w:p>
        </w:tc>
        <w:tc>
          <w:tcPr>
            <w:tcW w:w="1278" w:type="dxa"/>
            <w:vAlign w:val="center"/>
          </w:tcPr>
          <w:p w:rsidR="00C8681F" w:rsidRPr="009D4C87" w:rsidRDefault="007E6424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FD79AB">
              <w:rPr>
                <w:sz w:val="16"/>
                <w:szCs w:val="18"/>
                <w:shd w:val="clear" w:color="auto" w:fill="FFFFFF"/>
              </w:rPr>
              <w:t>0,7</w:t>
            </w:r>
          </w:p>
        </w:tc>
      </w:tr>
      <w:tr w:rsidR="00C8681F" w:rsidRPr="00FE2F2B" w:rsidTr="00761179">
        <w:trPr>
          <w:trHeight w:val="624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1418" w:type="dxa"/>
            <w:vAlign w:val="center"/>
          </w:tcPr>
          <w:p w:rsidR="00C8681F" w:rsidRPr="009D4C87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9</w:t>
            </w:r>
          </w:p>
        </w:tc>
        <w:tc>
          <w:tcPr>
            <w:tcW w:w="1427" w:type="dxa"/>
            <w:vAlign w:val="center"/>
          </w:tcPr>
          <w:p w:rsidR="00C8681F" w:rsidRPr="00DD58F4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2</w:t>
            </w:r>
          </w:p>
        </w:tc>
        <w:tc>
          <w:tcPr>
            <w:tcW w:w="1278" w:type="dxa"/>
            <w:vAlign w:val="center"/>
          </w:tcPr>
          <w:p w:rsidR="00C8681F" w:rsidRPr="009D4C87" w:rsidRDefault="00FD79AB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3</w:t>
            </w:r>
          </w:p>
        </w:tc>
      </w:tr>
    </w:tbl>
    <w:p w:rsidR="004B7D05" w:rsidRPr="00CA06D6" w:rsidRDefault="004B7D05" w:rsidP="00CA06D6">
      <w:pPr>
        <w:spacing w:before="0" w:after="0"/>
        <w:rPr>
          <w:sz w:val="12"/>
          <w:shd w:val="clear" w:color="auto" w:fill="FFFFFF"/>
        </w:rPr>
      </w:pPr>
    </w:p>
    <w:p w:rsidR="00761179" w:rsidRDefault="00761179" w:rsidP="00364866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E81AF2" w:rsidRDefault="00761179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="00C8681F"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="00C8681F" w:rsidRPr="00E81AF2">
        <w:rPr>
          <w:sz w:val="16"/>
          <w:szCs w:val="16"/>
          <w:shd w:val="clear" w:color="auto" w:fill="FFFFFF"/>
        </w:rPr>
        <w:t xml:space="preserve">Dane z uwzględnieniem ostatecznych informacji o </w:t>
      </w:r>
      <w:r w:rsidR="00241F69" w:rsidRPr="00E81AF2">
        <w:rPr>
          <w:sz w:val="16"/>
          <w:szCs w:val="16"/>
          <w:shd w:val="clear" w:color="auto" w:fill="FFFFFF"/>
        </w:rPr>
        <w:t>produkcji i cenach</w:t>
      </w:r>
      <w:r w:rsidR="00364866">
        <w:rPr>
          <w:sz w:val="16"/>
          <w:szCs w:val="16"/>
          <w:shd w:val="clear" w:color="auto" w:fill="FFFFFF"/>
        </w:rPr>
        <w:t xml:space="preserve"> w </w:t>
      </w:r>
      <w:r w:rsidR="00FD79AB">
        <w:rPr>
          <w:sz w:val="16"/>
          <w:szCs w:val="16"/>
          <w:shd w:val="clear" w:color="auto" w:fill="FFFFFF"/>
        </w:rPr>
        <w:t>czerwcu</w:t>
      </w:r>
      <w:r w:rsidR="00364866">
        <w:rPr>
          <w:sz w:val="16"/>
          <w:szCs w:val="16"/>
          <w:shd w:val="clear" w:color="auto" w:fill="FFFFFF"/>
        </w:rPr>
        <w:t xml:space="preserve"> oraz meldunkowych </w:t>
      </w:r>
      <w:r w:rsidR="00FD79AB">
        <w:rPr>
          <w:sz w:val="16"/>
          <w:szCs w:val="16"/>
          <w:shd w:val="clear" w:color="auto" w:fill="FFFFFF"/>
        </w:rPr>
        <w:t>w lipcu</w:t>
      </w:r>
      <w:r w:rsidR="00C8681F" w:rsidRPr="00E81AF2">
        <w:rPr>
          <w:sz w:val="16"/>
          <w:szCs w:val="16"/>
          <w:shd w:val="clear" w:color="auto" w:fill="FFFFFF"/>
        </w:rPr>
        <w:t>.</w:t>
      </w:r>
    </w:p>
    <w:p w:rsidR="00FE2F2B" w:rsidRDefault="00FE2F2B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162585" w:rsidRDefault="00761179" w:rsidP="00761179">
      <w:pPr>
        <w:suppressAutoHyphens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F84F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1625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5,2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DC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margin-left:411.75pt;margin-top:.9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F84F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1625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5,2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055A7">
        <w:rPr>
          <w:shd w:val="clear" w:color="auto" w:fill="FFFFFF"/>
        </w:rPr>
        <w:t xml:space="preserve">Według wstępnych danych </w:t>
      </w:r>
      <w:r>
        <w:rPr>
          <w:shd w:val="clear" w:color="auto" w:fill="FFFFFF"/>
        </w:rPr>
        <w:t xml:space="preserve">w </w:t>
      </w:r>
      <w:r w:rsidR="00D7482D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br</w:t>
      </w:r>
      <w:r w:rsidRPr="001055A7">
        <w:rPr>
          <w:shd w:val="clear" w:color="auto" w:fill="FFFFFF"/>
        </w:rPr>
        <w:t>.</w:t>
      </w:r>
      <w:r>
        <w:rPr>
          <w:shd w:val="clear" w:color="auto" w:fill="FFFFFF"/>
        </w:rPr>
        <w:t>, w</w:t>
      </w:r>
      <w:r w:rsidRPr="001055A7">
        <w:rPr>
          <w:shd w:val="clear" w:color="auto" w:fill="FFFFFF"/>
        </w:rPr>
        <w:t xml:space="preserve"> stosunku do </w:t>
      </w:r>
      <w:r w:rsidR="00D7482D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ub. roku,</w:t>
      </w:r>
      <w:r w:rsidRPr="001055A7">
        <w:rPr>
          <w:shd w:val="clear" w:color="auto" w:fill="FFFFFF"/>
        </w:rPr>
        <w:t xml:space="preserve"> </w:t>
      </w:r>
      <w:r w:rsidR="00D7482D">
        <w:rPr>
          <w:shd w:val="clear" w:color="auto" w:fill="FFFFFF"/>
        </w:rPr>
        <w:t>wzrost</w:t>
      </w:r>
      <w:r w:rsidRPr="001055A7">
        <w:rPr>
          <w:shd w:val="clear" w:color="auto" w:fill="FFFFFF"/>
        </w:rPr>
        <w:t xml:space="preserve"> produkcji sprzedanej </w:t>
      </w:r>
      <w:r w:rsidR="00CA06D6">
        <w:rPr>
          <w:shd w:val="clear" w:color="auto" w:fill="FFFFFF"/>
        </w:rPr>
        <w:t xml:space="preserve">(w cenach stałych) </w:t>
      </w:r>
      <w:r w:rsidRPr="001055A7">
        <w:rPr>
          <w:shd w:val="clear" w:color="auto" w:fill="FFFFFF"/>
        </w:rPr>
        <w:t xml:space="preserve">odnotowano w </w:t>
      </w:r>
      <w:r w:rsidR="00D7482D">
        <w:rPr>
          <w:shd w:val="clear" w:color="auto" w:fill="FFFFFF"/>
        </w:rPr>
        <w:t>25</w:t>
      </w:r>
      <w:r w:rsidRPr="00466F54">
        <w:rPr>
          <w:shd w:val="clear" w:color="auto" w:fill="FFFFFF"/>
        </w:rPr>
        <w:t xml:space="preserve"> (spośród 34) działach przemysłu, m.in. w</w:t>
      </w:r>
      <w:r w:rsidR="002A0223">
        <w:rPr>
          <w:shd w:val="clear" w:color="auto" w:fill="FFFFFF"/>
        </w:rPr>
        <w:t> </w:t>
      </w:r>
      <w:r w:rsidR="00D7482D">
        <w:rPr>
          <w:shd w:val="clear" w:color="auto" w:fill="FFFFFF"/>
        </w:rPr>
        <w:t>produkcji pozostałego sprzętu transportowego – o 26,3%,</w:t>
      </w:r>
      <w:r w:rsidR="00D7482D" w:rsidRPr="00D7482D">
        <w:rPr>
          <w:shd w:val="clear" w:color="auto" w:fill="FFFFFF"/>
        </w:rPr>
        <w:t xml:space="preserve"> </w:t>
      </w:r>
      <w:r w:rsidR="00D7482D">
        <w:rPr>
          <w:shd w:val="clear" w:color="auto" w:fill="FFFFFF"/>
        </w:rPr>
        <w:t>urządzeń elektrycznych – o</w:t>
      </w:r>
      <w:r w:rsidR="00162585">
        <w:rPr>
          <w:shd w:val="clear" w:color="auto" w:fill="FFFFFF"/>
        </w:rPr>
        <w:t> </w:t>
      </w:r>
      <w:r w:rsidR="00D7482D">
        <w:rPr>
          <w:shd w:val="clear" w:color="auto" w:fill="FFFFFF"/>
        </w:rPr>
        <w:t>16,5%,</w:t>
      </w:r>
      <w:r w:rsidR="00D7482D" w:rsidRPr="00D7482D">
        <w:rPr>
          <w:shd w:val="clear" w:color="auto" w:fill="FFFFFF"/>
        </w:rPr>
        <w:t xml:space="preserve"> </w:t>
      </w:r>
      <w:r w:rsidR="00D7482D">
        <w:rPr>
          <w:shd w:val="clear" w:color="auto" w:fill="FFFFFF"/>
        </w:rPr>
        <w:t>napojów – o 15,4%,</w:t>
      </w:r>
      <w:r w:rsidR="00D7482D" w:rsidRPr="00D7482D">
        <w:rPr>
          <w:shd w:val="clear" w:color="auto" w:fill="FFFFFF"/>
        </w:rPr>
        <w:t xml:space="preserve"> </w:t>
      </w:r>
      <w:r w:rsidR="00D7482D">
        <w:rPr>
          <w:shd w:val="clear" w:color="auto" w:fill="FFFFFF"/>
        </w:rPr>
        <w:t>pojazdów samochodowych, przyczep i naczep – o 11,1%, wyrobów tekstylnych – o 9,7%, wyrobów z gumy i tworzyw sztucznych – o 8,0%,</w:t>
      </w:r>
      <w:r w:rsidR="00162585" w:rsidRPr="00162585">
        <w:rPr>
          <w:shd w:val="clear" w:color="auto" w:fill="FFFFFF"/>
        </w:rPr>
        <w:t xml:space="preserve"> </w:t>
      </w:r>
      <w:r w:rsidR="00162585">
        <w:rPr>
          <w:shd w:val="clear" w:color="auto" w:fill="FFFFFF"/>
        </w:rPr>
        <w:t xml:space="preserve">wyrobów z metali – o 6,5%. </w:t>
      </w:r>
      <w:r w:rsidR="00D7482D">
        <w:rPr>
          <w:shd w:val="clear" w:color="auto" w:fill="FFFFFF"/>
        </w:rPr>
        <w:t>Spadek</w:t>
      </w:r>
      <w:r w:rsidRPr="00466F54">
        <w:rPr>
          <w:shd w:val="clear" w:color="auto" w:fill="FFFFFF"/>
        </w:rPr>
        <w:t xml:space="preserve"> produkcji sprzedanej przemysłu, w</w:t>
      </w:r>
      <w:r w:rsidR="002A0223">
        <w:rPr>
          <w:shd w:val="clear" w:color="auto" w:fill="FFFFFF"/>
        </w:rPr>
        <w:t> </w:t>
      </w:r>
      <w:r w:rsidRPr="00466F54">
        <w:rPr>
          <w:shd w:val="clear" w:color="auto" w:fill="FFFFFF"/>
        </w:rPr>
        <w:t xml:space="preserve">porównaniu </w:t>
      </w:r>
      <w:r>
        <w:rPr>
          <w:shd w:val="clear" w:color="auto" w:fill="FFFFFF"/>
        </w:rPr>
        <w:t xml:space="preserve">z </w:t>
      </w:r>
      <w:r w:rsidR="00D7482D">
        <w:rPr>
          <w:shd w:val="clear" w:color="auto" w:fill="FFFFFF"/>
        </w:rPr>
        <w:t>lipcem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,</w:t>
      </w:r>
      <w:r w:rsidRPr="00466F54">
        <w:rPr>
          <w:shd w:val="clear" w:color="auto" w:fill="FFFFFF"/>
        </w:rPr>
        <w:t xml:space="preserve"> wystąpił w</w:t>
      </w:r>
      <w:r w:rsidR="00162585">
        <w:rPr>
          <w:shd w:val="clear" w:color="auto" w:fill="FFFFFF"/>
        </w:rPr>
        <w:t> </w:t>
      </w:r>
      <w:r w:rsidR="00D7482D">
        <w:rPr>
          <w:shd w:val="clear" w:color="auto" w:fill="FFFFFF"/>
        </w:rPr>
        <w:t>9</w:t>
      </w:r>
      <w:r w:rsidRPr="00466F54">
        <w:rPr>
          <w:shd w:val="clear" w:color="auto" w:fill="FFFFFF"/>
        </w:rPr>
        <w:t xml:space="preserve"> działach</w:t>
      </w:r>
      <w:r>
        <w:rPr>
          <w:shd w:val="clear" w:color="auto" w:fill="FFFFFF"/>
        </w:rPr>
        <w:t>, m.in.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="00162585">
        <w:rPr>
          <w:shd w:val="clear" w:color="auto" w:fill="FFFFFF"/>
        </w:rPr>
        <w:t xml:space="preserve">produkcji metali </w:t>
      </w:r>
      <w:r w:rsidR="00162585" w:rsidRPr="00D63B1C">
        <w:rPr>
          <w:noProof/>
          <w:spacing w:val="-2"/>
          <w:szCs w:val="19"/>
          <w:lang w:eastAsia="pl-PL"/>
        </w:rPr>
        <w:t>–</w:t>
      </w:r>
      <w:r w:rsidR="00162585">
        <w:rPr>
          <w:noProof/>
          <w:spacing w:val="-2"/>
          <w:szCs w:val="19"/>
          <w:lang w:eastAsia="pl-PL"/>
        </w:rPr>
        <w:t xml:space="preserve"> </w:t>
      </w:r>
      <w:r w:rsidR="00162585">
        <w:rPr>
          <w:shd w:val="clear" w:color="auto" w:fill="FFFFFF"/>
        </w:rPr>
        <w:t>o 4,9%,</w:t>
      </w:r>
      <w:r w:rsidR="00162585" w:rsidRPr="0060685D">
        <w:rPr>
          <w:shd w:val="clear" w:color="auto" w:fill="FFFFFF"/>
        </w:rPr>
        <w:t xml:space="preserve"> </w:t>
      </w:r>
      <w:r w:rsidR="00162585">
        <w:rPr>
          <w:shd w:val="clear" w:color="auto" w:fill="FFFFFF"/>
        </w:rPr>
        <w:t xml:space="preserve">wyrobów farmaceutycznych </w:t>
      </w:r>
      <w:r w:rsidR="00162585" w:rsidRPr="00D63B1C">
        <w:rPr>
          <w:noProof/>
          <w:spacing w:val="-2"/>
          <w:szCs w:val="19"/>
          <w:lang w:eastAsia="pl-PL"/>
        </w:rPr>
        <w:t>–</w:t>
      </w:r>
      <w:r w:rsidR="00162585">
        <w:rPr>
          <w:noProof/>
          <w:spacing w:val="-2"/>
          <w:szCs w:val="19"/>
          <w:lang w:eastAsia="pl-PL"/>
        </w:rPr>
        <w:t xml:space="preserve"> o </w:t>
      </w:r>
      <w:r w:rsidR="00162585">
        <w:rPr>
          <w:shd w:val="clear" w:color="auto" w:fill="FFFFFF"/>
        </w:rPr>
        <w:t>4,1</w:t>
      </w:r>
      <w:r w:rsidR="00162585" w:rsidRPr="00466F54">
        <w:rPr>
          <w:shd w:val="clear" w:color="auto" w:fill="FFFFFF"/>
        </w:rPr>
        <w:t>%</w:t>
      </w:r>
      <w:r w:rsidR="00162585">
        <w:rPr>
          <w:shd w:val="clear" w:color="auto" w:fill="FFFFFF"/>
        </w:rPr>
        <w:t>, w </w:t>
      </w:r>
      <w:r w:rsidR="00162585" w:rsidRPr="001055A7">
        <w:rPr>
          <w:shd w:val="clear" w:color="auto" w:fill="FFFFFF"/>
        </w:rPr>
        <w:t>wydobywaniu wę</w:t>
      </w:r>
      <w:r w:rsidR="00162585">
        <w:rPr>
          <w:shd w:val="clear" w:color="auto" w:fill="FFFFFF"/>
        </w:rPr>
        <w:t xml:space="preserve">gla kamiennego i brunatnego </w:t>
      </w:r>
      <w:r w:rsidR="00162585" w:rsidRPr="00D63B1C">
        <w:rPr>
          <w:noProof/>
          <w:spacing w:val="-2"/>
          <w:szCs w:val="19"/>
          <w:lang w:eastAsia="pl-PL"/>
        </w:rPr>
        <w:t>–</w:t>
      </w:r>
      <w:r w:rsidR="00162585">
        <w:rPr>
          <w:shd w:val="clear" w:color="auto" w:fill="FFFFFF"/>
        </w:rPr>
        <w:t xml:space="preserve"> o 2,9%</w:t>
      </w:r>
      <w:r w:rsidR="008538DD">
        <w:rPr>
          <w:shd w:val="clear" w:color="auto" w:fill="FFFFFF"/>
        </w:rPr>
        <w:t>.</w:t>
      </w:r>
    </w:p>
    <w:p w:rsidR="00761179" w:rsidRDefault="00761179" w:rsidP="00761179">
      <w:pPr>
        <w:spacing w:before="0" w:after="0"/>
        <w:rPr>
          <w:rFonts w:eastAsia="Calibri" w:cs="Times New Roman"/>
        </w:rPr>
      </w:pP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Pr="00F840E9">
        <w:rPr>
          <w:b/>
          <w:sz w:val="18"/>
          <w:szCs w:val="18"/>
          <w:shd w:val="clear" w:color="auto" w:fill="FFFFFF"/>
        </w:rPr>
        <w:t>)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E3072E" w:rsidRPr="00E81AF2" w:rsidRDefault="006469F9" w:rsidP="006469F9">
      <w:pPr>
        <w:spacing w:before="0" w:after="0" w:line="240" w:lineRule="auto"/>
        <w:rPr>
          <w:sz w:val="16"/>
          <w:szCs w:val="16"/>
          <w:shd w:val="clear" w:color="auto" w:fill="FFFFFF"/>
        </w:rPr>
        <w:sectPr w:rsidR="00E3072E" w:rsidRPr="00E81AF2" w:rsidSect="00B06B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2AC8DE74" wp14:editId="1E40D549">
            <wp:extent cx="5122545" cy="3498574"/>
            <wp:effectExtent l="0" t="0" r="1905" b="6985"/>
            <wp:docPr id="7" name="Wykres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B00265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D95EEA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0168F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70168F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18" w:history="1">
              <w:r w:rsidRPr="00E81AF2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0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067074" w:rsidP="00E81AF2">
            <w:pPr>
              <w:rPr>
                <w:sz w:val="20"/>
                <w:szCs w:val="20"/>
              </w:rPr>
            </w:pPr>
            <w:hyperlink r:id="rId22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04A4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ytuacja</w:t>
                              </w:r>
                              <w:r w:rsidR="009B6898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społeczno-gospodarcza</w:t>
                              </w:r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6143F3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7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067074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067074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iuletyn Statystyczny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C04A4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ytuacja</w:t>
                        </w:r>
                        <w:r w:rsidR="009B6898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społeczno-gospodarcza</w:t>
                        </w:r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raju</w:t>
                        </w:r>
                      </w:hyperlink>
                    </w:p>
                    <w:bookmarkStart w:id="1" w:name="_GoBack"/>
                    <w:bookmarkEnd w:id="1"/>
                    <w:p w:rsidR="00C8681F" w:rsidRPr="007C79C9" w:rsidRDefault="006143F3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stat.gov.pl/obszary-tematyczne/inne-opracowania/informacje-o-sytuacji-spoleczno-gos</w:instrText>
                      </w:r>
                      <w:r>
                        <w:instrText xml:space="preserve">podarczej/informacja-o-sytuacji-spoleczno-gospodarczej-kraju-w-sierpniu-2018-r-,1,76.html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6143F3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6143F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4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74" w:rsidRDefault="00067074" w:rsidP="000662E2">
      <w:pPr>
        <w:spacing w:after="0" w:line="240" w:lineRule="auto"/>
      </w:pPr>
      <w:r>
        <w:separator/>
      </w:r>
    </w:p>
  </w:endnote>
  <w:endnote w:type="continuationSeparator" w:id="0">
    <w:p w:rsidR="00067074" w:rsidRDefault="000670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476180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63ADB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35464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DB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74" w:rsidRDefault="00067074" w:rsidP="000662E2">
      <w:pPr>
        <w:spacing w:after="0" w:line="240" w:lineRule="auto"/>
      </w:pPr>
      <w:r>
        <w:separator/>
      </w:r>
    </w:p>
  </w:footnote>
  <w:footnote w:type="continuationSeparator" w:id="0">
    <w:p w:rsidR="00067074" w:rsidRDefault="0006707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8C141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E5272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8C141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E5272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29" type="#_x0000_t75" style="width:121.85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2F32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67074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9AA"/>
    <w:rsid w:val="000D7754"/>
    <w:rsid w:val="000E0918"/>
    <w:rsid w:val="000E3E3B"/>
    <w:rsid w:val="000E6579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36AC"/>
    <w:rsid w:val="00126B69"/>
    <w:rsid w:val="00130296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74419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1CE7"/>
    <w:rsid w:val="001E4F42"/>
    <w:rsid w:val="001E6093"/>
    <w:rsid w:val="001F023F"/>
    <w:rsid w:val="001F1220"/>
    <w:rsid w:val="002000FB"/>
    <w:rsid w:val="00203959"/>
    <w:rsid w:val="00214694"/>
    <w:rsid w:val="002338F4"/>
    <w:rsid w:val="00233D39"/>
    <w:rsid w:val="002376C0"/>
    <w:rsid w:val="00237B0A"/>
    <w:rsid w:val="00241F69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9B6"/>
    <w:rsid w:val="002847AA"/>
    <w:rsid w:val="00290365"/>
    <w:rsid w:val="002926DF"/>
    <w:rsid w:val="0029551F"/>
    <w:rsid w:val="00296697"/>
    <w:rsid w:val="002A0223"/>
    <w:rsid w:val="002A48BB"/>
    <w:rsid w:val="002A7A55"/>
    <w:rsid w:val="002B046F"/>
    <w:rsid w:val="002B0472"/>
    <w:rsid w:val="002B6B12"/>
    <w:rsid w:val="002C2FF1"/>
    <w:rsid w:val="002C374C"/>
    <w:rsid w:val="002C4C4F"/>
    <w:rsid w:val="002D0E0C"/>
    <w:rsid w:val="002E023D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4866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1500"/>
    <w:rsid w:val="00494266"/>
    <w:rsid w:val="0049621B"/>
    <w:rsid w:val="004974CF"/>
    <w:rsid w:val="004A0666"/>
    <w:rsid w:val="004B43DE"/>
    <w:rsid w:val="004B5D5B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D96"/>
    <w:rsid w:val="00507FDA"/>
    <w:rsid w:val="005108FB"/>
    <w:rsid w:val="005142C6"/>
    <w:rsid w:val="005157E9"/>
    <w:rsid w:val="005179B5"/>
    <w:rsid w:val="005203F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C76"/>
    <w:rsid w:val="005645ED"/>
    <w:rsid w:val="005722E0"/>
    <w:rsid w:val="00575940"/>
    <w:rsid w:val="00575D28"/>
    <w:rsid w:val="00575FBB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B347F"/>
    <w:rsid w:val="005C63F1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46C1"/>
    <w:rsid w:val="0060685D"/>
    <w:rsid w:val="00607CC5"/>
    <w:rsid w:val="006143F3"/>
    <w:rsid w:val="00622B75"/>
    <w:rsid w:val="0063104C"/>
    <w:rsid w:val="00633014"/>
    <w:rsid w:val="00633EA6"/>
    <w:rsid w:val="0063437B"/>
    <w:rsid w:val="00643957"/>
    <w:rsid w:val="006460F8"/>
    <w:rsid w:val="006469F9"/>
    <w:rsid w:val="0065120E"/>
    <w:rsid w:val="00657BEF"/>
    <w:rsid w:val="00657CF5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68F"/>
    <w:rsid w:val="007028FA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E61"/>
    <w:rsid w:val="007B5CF4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1EC2"/>
    <w:rsid w:val="00843795"/>
    <w:rsid w:val="00845D15"/>
    <w:rsid w:val="00846562"/>
    <w:rsid w:val="00847F0F"/>
    <w:rsid w:val="00851A78"/>
    <w:rsid w:val="00852448"/>
    <w:rsid w:val="008538DD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C29"/>
    <w:rsid w:val="008C141D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2866"/>
    <w:rsid w:val="009530DB"/>
    <w:rsid w:val="00953676"/>
    <w:rsid w:val="00954038"/>
    <w:rsid w:val="00954B4D"/>
    <w:rsid w:val="009552BE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B72ED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7D73"/>
    <w:rsid w:val="00A05838"/>
    <w:rsid w:val="00A072EE"/>
    <w:rsid w:val="00A12EDF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1D72"/>
    <w:rsid w:val="00AB3023"/>
    <w:rsid w:val="00AB3A8D"/>
    <w:rsid w:val="00AB6D25"/>
    <w:rsid w:val="00AB710D"/>
    <w:rsid w:val="00AC144D"/>
    <w:rsid w:val="00AD387B"/>
    <w:rsid w:val="00AD3B3E"/>
    <w:rsid w:val="00AD6497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4A4A"/>
    <w:rsid w:val="00C05229"/>
    <w:rsid w:val="00C13062"/>
    <w:rsid w:val="00C22105"/>
    <w:rsid w:val="00C221DB"/>
    <w:rsid w:val="00C244B6"/>
    <w:rsid w:val="00C2742C"/>
    <w:rsid w:val="00C275DE"/>
    <w:rsid w:val="00C313AB"/>
    <w:rsid w:val="00C3175B"/>
    <w:rsid w:val="00C31800"/>
    <w:rsid w:val="00C363E6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07FC9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EEA"/>
    <w:rsid w:val="00D96026"/>
    <w:rsid w:val="00DA0269"/>
    <w:rsid w:val="00DA64F9"/>
    <w:rsid w:val="00DA7C1C"/>
    <w:rsid w:val="00DB0202"/>
    <w:rsid w:val="00DB04B9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3ADB"/>
    <w:rsid w:val="00E664C5"/>
    <w:rsid w:val="00E671A2"/>
    <w:rsid w:val="00E72B2E"/>
    <w:rsid w:val="00E73157"/>
    <w:rsid w:val="00E76D26"/>
    <w:rsid w:val="00E81AF2"/>
    <w:rsid w:val="00E8291F"/>
    <w:rsid w:val="00E86D95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E92"/>
    <w:rsid w:val="00EF2A45"/>
    <w:rsid w:val="00F037A4"/>
    <w:rsid w:val="00F0451D"/>
    <w:rsid w:val="00F04CEF"/>
    <w:rsid w:val="00F1007C"/>
    <w:rsid w:val="00F104D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39" Type="http://schemas.openxmlformats.org/officeDocument/2006/relationships/hyperlink" Target="http://stat.gov.pl/metainformacje/slownik-pojec/pojecia-stosowane-w-statystyce-publicznej/1313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707,pojecie.html" TargetMode="External"/><Relationship Id="rId42" Type="http://schemas.openxmlformats.org/officeDocument/2006/relationships/hyperlink" Target="http://swaid.stat.gov.pl/SitePagesDBW/ProdukcjaPrzemyslowa.aspx" TargetMode="External"/><Relationship Id="rId47" Type="http://schemas.openxmlformats.org/officeDocument/2006/relationships/hyperlink" Target="http://stat.gov.pl/metainformacje/slownik-pojec/pojecia-stosowane-w-statystyce-publicznej/700,pojecie.html" TargetMode="External"/><Relationship Id="rId50" Type="http://schemas.openxmlformats.org/officeDocument/2006/relationships/hyperlink" Target="http://stat.gov.pl/metainformacje/slownik-pojec/pojecia-stosowane-w-statystyce-publicznej/1317,pojecie.html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wskazniki-makroekonomiczne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62,pojecie.html" TargetMode="External"/><Relationship Id="rId37" Type="http://schemas.openxmlformats.org/officeDocument/2006/relationships/hyperlink" Target="http://stat.gov.pl/metainformacje/slownik-pojec/pojecia-stosowane-w-statystyce-publicznej/1314,pojecie.html" TargetMode="External"/><Relationship Id="rId40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hyperlink" Target="http://stat.gov.pl/metainformacje/slownik-pojec/pojecia-stosowane-w-statystyce-publicznej/1313,pojecie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://bdm.stat.gov.pl/" TargetMode="External"/><Relationship Id="rId52" Type="http://schemas.openxmlformats.org/officeDocument/2006/relationships/hyperlink" Target="http://stat.gov.pl/metainformacje/slownik-pojec/pojecia-stosowane-w-statystyce-publicznej/35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56,pojecie.html" TargetMode="External"/><Relationship Id="rId43" Type="http://schemas.openxmlformats.org/officeDocument/2006/relationships/hyperlink" Target="http://stat.gov.pl/wskazniki-makroekonomiczne/" TargetMode="External"/><Relationship Id="rId48" Type="http://schemas.openxmlformats.org/officeDocument/2006/relationships/hyperlink" Target="http://stat.gov.pl/metainformacje/slownik-pojec/pojecia-stosowane-w-statystyce-publicznej/707,pojecie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131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3" Type="http://schemas.openxmlformats.org/officeDocument/2006/relationships/hyperlink" Target="http://stat.gov.pl/metainformacje/slownik-pojec/pojecia-stosowane-w-statystyce-publicznej/700,pojecie.html" TargetMode="External"/><Relationship Id="rId38" Type="http://schemas.openxmlformats.org/officeDocument/2006/relationships/hyperlink" Target="http://stat.gov.pl/metainformacje/slownik-pojec/pojecia-stosowane-w-statystyce-publicznej/357,pojecie.html" TargetMode="External"/><Relationship Id="rId46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SitePagesDBW/ProdukcjaPrzemyslowa.aspx" TargetMode="External"/><Relationship Id="rId36" Type="http://schemas.openxmlformats.org/officeDocument/2006/relationships/hyperlink" Target="http://stat.gov.pl/metainformacje/slownik-pojec/pojecia-stosowane-w-statystyce-publicznej/1317,pojecie.html" TargetMode="External"/><Relationship Id="rId49" Type="http://schemas.openxmlformats.org/officeDocument/2006/relationships/hyperlink" Target="http://stat.gov.pl/metainformacje/slownik-pojec/pojecia-stosowane-w-statystyce-publicznej/35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0165616"/>
        <c:axId val="1510167792"/>
      </c:lineChart>
      <c:catAx>
        <c:axId val="151016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167792"/>
        <c:crossesAt val="100"/>
        <c:auto val="1"/>
        <c:lblAlgn val="ctr"/>
        <c:lblOffset val="100"/>
        <c:noMultiLvlLbl val="0"/>
      </c:catAx>
      <c:valAx>
        <c:axId val="151016779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16561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989659606306384E-2"/>
          <c:y val="4.1841682833124123E-2"/>
          <c:w val="0.43465490897424086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2019'!$B$1</c:f>
              <c:strCache>
                <c:ptCount val="1"/>
                <c:pt idx="0">
                  <c:v>VI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2019'!$A$2:$A$13</c:f>
              <c:strCache>
                <c:ptCount val="12"/>
                <c:pt idx="0">
                  <c:v>Produkcja pozostałego sprzętu transportowego</c:v>
                </c:pt>
                <c:pt idx="1">
                  <c:v>Gospodarka odpadami; odzysk surowców</c:v>
                </c:pt>
                <c:pt idx="2">
                  <c:v>Produkcja urządzeń elektrycznych</c:v>
                </c:pt>
                <c:pt idx="3">
                  <c:v>Naprawa, konserwacja i instalowanie maszyn i urządzeń </c:v>
                </c:pt>
                <c:pt idx="4">
                  <c:v>Produkcja napojów</c:v>
                </c:pt>
                <c:pt idx="5">
                  <c:v>Produkcja pojazdów samochodowych, przyczep i naczep </c:v>
                </c:pt>
                <c:pt idx="6">
                  <c:v>Produkcja wyrobów tytoniowych </c:v>
                </c:pt>
                <c:pt idx="7">
                  <c:v>Wydobywanie węgla kamiennego i węgla brunatnego (lignitu) </c:v>
                </c:pt>
                <c:pt idx="8">
                  <c:v>Produkcja wyrobów farmaceutycznych</c:v>
                </c:pt>
                <c:pt idx="9">
                  <c:v>Produkcja odzieży </c:v>
                </c:pt>
                <c:pt idx="10">
                  <c:v>Produkcja metali </c:v>
                </c:pt>
                <c:pt idx="11">
                  <c:v>Produkcja skór i wyrobów skórzanych </c:v>
                </c:pt>
              </c:strCache>
            </c:strRef>
          </c:cat>
          <c:val>
            <c:numRef>
              <c:f>'VII2019'!$B$2:$B$13</c:f>
              <c:numCache>
                <c:formatCode>0.0_ ;[Red]\-0.0\ </c:formatCode>
                <c:ptCount val="12"/>
                <c:pt idx="0">
                  <c:v>126.3</c:v>
                </c:pt>
                <c:pt idx="1">
                  <c:v>117.7</c:v>
                </c:pt>
                <c:pt idx="2">
                  <c:v>116.5</c:v>
                </c:pt>
                <c:pt idx="3">
                  <c:v>115.8</c:v>
                </c:pt>
                <c:pt idx="4">
                  <c:v>115.4</c:v>
                </c:pt>
                <c:pt idx="5">
                  <c:v>111.1</c:v>
                </c:pt>
                <c:pt idx="6">
                  <c:v>98.4</c:v>
                </c:pt>
                <c:pt idx="7">
                  <c:v>97.1</c:v>
                </c:pt>
                <c:pt idx="8">
                  <c:v>95.9</c:v>
                </c:pt>
                <c:pt idx="9">
                  <c:v>95.7</c:v>
                </c:pt>
                <c:pt idx="10">
                  <c:v>95.1</c:v>
                </c:pt>
                <c:pt idx="11">
                  <c:v>9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2019'!$C$1</c:f>
              <c:strCache>
                <c:ptCount val="1"/>
                <c:pt idx="0">
                  <c:v>VI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2019'!$A$2:$A$13</c:f>
              <c:strCache>
                <c:ptCount val="12"/>
                <c:pt idx="0">
                  <c:v>Produkcja pozostałego sprzętu transportowego</c:v>
                </c:pt>
                <c:pt idx="1">
                  <c:v>Gospodarka odpadami; odzysk surowców</c:v>
                </c:pt>
                <c:pt idx="2">
                  <c:v>Produkcja urządzeń elektrycznych</c:v>
                </c:pt>
                <c:pt idx="3">
                  <c:v>Naprawa, konserwacja i instalowanie maszyn i urządzeń </c:v>
                </c:pt>
                <c:pt idx="4">
                  <c:v>Produkcja napojów</c:v>
                </c:pt>
                <c:pt idx="5">
                  <c:v>Produkcja pojazdów samochodowych, przyczep i naczep </c:v>
                </c:pt>
                <c:pt idx="6">
                  <c:v>Produkcja wyrobów tytoniowych </c:v>
                </c:pt>
                <c:pt idx="7">
                  <c:v>Wydobywanie węgla kamiennego i węgla brunatnego (lignitu) </c:v>
                </c:pt>
                <c:pt idx="8">
                  <c:v>Produkcja wyrobów farmaceutycznych</c:v>
                </c:pt>
                <c:pt idx="9">
                  <c:v>Produkcja odzieży </c:v>
                </c:pt>
                <c:pt idx="10">
                  <c:v>Produkcja metali </c:v>
                </c:pt>
                <c:pt idx="11">
                  <c:v>Produkcja skór i wyrobów skórzanych </c:v>
                </c:pt>
              </c:strCache>
            </c:strRef>
          </c:cat>
          <c:val>
            <c:numRef>
              <c:f>'VII2019'!$C$2:$C$13</c:f>
              <c:numCache>
                <c:formatCode>General</c:formatCode>
                <c:ptCount val="12"/>
                <c:pt idx="0">
                  <c:v>120.3</c:v>
                </c:pt>
                <c:pt idx="1">
                  <c:v>107.5</c:v>
                </c:pt>
                <c:pt idx="2" formatCode="0.0">
                  <c:v>117.5</c:v>
                </c:pt>
                <c:pt idx="3" formatCode="0.0">
                  <c:v>92</c:v>
                </c:pt>
                <c:pt idx="4">
                  <c:v>105.3</c:v>
                </c:pt>
                <c:pt idx="5">
                  <c:v>106.7</c:v>
                </c:pt>
                <c:pt idx="6">
                  <c:v>114.2</c:v>
                </c:pt>
                <c:pt idx="7">
                  <c:v>103.8</c:v>
                </c:pt>
                <c:pt idx="8">
                  <c:v>96.4</c:v>
                </c:pt>
                <c:pt idx="9" formatCode="0.0">
                  <c:v>111</c:v>
                </c:pt>
                <c:pt idx="10" formatCode="0.0">
                  <c:v>109</c:v>
                </c:pt>
                <c:pt idx="11" formatCode="0.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0168336"/>
        <c:axId val="1510168880"/>
      </c:barChart>
      <c:catAx>
        <c:axId val="1510168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510168880"/>
        <c:crossesAt val="100"/>
        <c:auto val="1"/>
        <c:lblAlgn val="ctr"/>
        <c:lblOffset val="20"/>
        <c:noMultiLvlLbl val="0"/>
      </c:catAx>
      <c:valAx>
        <c:axId val="1510168880"/>
        <c:scaling>
          <c:orientation val="minMax"/>
          <c:max val="130"/>
          <c:min val="9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10168336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F964ADA-4165-4A5B-A197-890B7486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ipcu 2019 roku</dc:title>
  <dc:subject>Dynamika produkcji sprzedanej przemysłu w lipcu 2019 roku</dc:subject>
  <dc:creator>Główny Urząd Statystyczny</dc:creator>
  <cp:keywords/>
  <dc:description>Dynamika produkcji sprzedanej przemysłu w lipcu 2019 roku</dc:description>
  <cp:lastPrinted>2019-08-20T11:21:00Z</cp:lastPrinted>
  <dcterms:created xsi:type="dcterms:W3CDTF">2019-08-16T07:44:00Z</dcterms:created>
  <dcterms:modified xsi:type="dcterms:W3CDTF">2019-08-20T11:21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